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5 65 vom 16. Dezember 2015</w:t>
      </w:r>
    </w:p>
    <w:p>
      <w:r>
        <w:t>VS Kantonsgericht, 2015-12-16, DE</w:t>
      </w:r>
    </w:p>
    <w:p>
      <w:r>
        <w:rPr>
          <w:b/>
        </w:rPr>
        <w:t xml:space="preserve">Quelle: </w:t>
      </w:r>
      <w:r>
        <w:t>https://mcp.opencaselaw.ch/entscheid/vs_gerichte_TCVS_C1_15_65</w:t>
      </w:r>
    </w:p>
    <w:p>
      <w:r>
        <w:t>FR: VS_GERICHTE TCVS C1 15 65 du 16 décembre 2015</w:t>
      </w:r>
    </w:p>
    <w:p>
      <w:r>
        <w:t>IT: VS_GERICHTE TCVS C1 15 65 del 16 dicembre 2015</w:t>
      </w:r>
    </w:p>
    <w:p>
      <w:pPr>
        <w:pStyle w:val="Heading2"/>
      </w:pPr>
      <w:r>
        <w:t>Regeste</w:t>
      </w:r>
    </w:p>
    <w:p>
      <w:r>
        <w:t>C1 15 65 DÉCISION DU 16 DÉCEMBRE 2015 Tribunal cantonal du canton du Valais Cour civile II Composition : Jean-Pierre Derivaz, président ; Stéphane Spahr, Bertrand Dayer, juges ; Yves Burnier, greffier en la cause X_________, demanderesse</w:t>
      </w:r>
    </w:p>
    <w:p>
      <w:pPr>
        <w:pStyle w:val="Heading2"/>
      </w:pPr>
      <w:r>
        <w:t>Volltext</w:t>
      </w:r>
    </w:p>
    <w:p>
      <w:r>
        <w:t>Wallis Kantonsgericht 16.12.2015 TCVS C1 15 65 Valais Tribunal cantonal 16.12.2015 TCVS C1 15 65 Vallese Kantonsgericht 16.12.2015 TCVS C1 15 65</w:t>
      </w:r>
    </w:p>
    <w:p>
      <w:r>
        <w:t>C1 15 65 DÉCISION DU 16 DÉCEMBRE 2015 Tribunal cantonal du canton du Valais Cour civile II Composition : Jean-Pierre Derivaz, président ; Stéphane Spahr, Bertrand Dayer, juges ; Yves Burnier, greffier en la cause X_________, demanderess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